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2D3" w:rsidRPr="00115575" w:rsidRDefault="006B7B4A">
      <w:pPr>
        <w:rPr>
          <w:rFonts w:ascii="ＭＳ ゴシック" w:eastAsia="ＭＳ ゴシック" w:hAnsi="ＭＳ ゴシック"/>
          <w:sz w:val="22"/>
        </w:rPr>
      </w:pPr>
      <w:r w:rsidRPr="00115575">
        <w:rPr>
          <w:rFonts w:ascii="ＭＳ ゴシック" w:eastAsia="ＭＳ ゴシック" w:hAnsi="ＭＳ ゴシック" w:hint="eastAsia"/>
          <w:sz w:val="22"/>
        </w:rPr>
        <w:t>向日市市民サービス部地域福祉課　あて</w:t>
      </w:r>
    </w:p>
    <w:p w:rsidR="006B7B4A" w:rsidRPr="00195286" w:rsidRDefault="006B7B4A">
      <w:pPr>
        <w:rPr>
          <w:rFonts w:ascii="ＭＳ ゴシック" w:eastAsia="ＭＳ ゴシック" w:hAnsi="ＭＳ ゴシック"/>
        </w:rPr>
      </w:pPr>
    </w:p>
    <w:p w:rsidR="006B7B4A" w:rsidRPr="00D160E9" w:rsidRDefault="006B7B4A" w:rsidP="00D160E9">
      <w:pPr>
        <w:spacing w:line="280" w:lineRule="exact"/>
        <w:jc w:val="center"/>
        <w:rPr>
          <w:rFonts w:ascii="ＭＳ ゴシック" w:eastAsia="ＭＳ ゴシック" w:hAnsi="ＭＳ ゴシック"/>
          <w:sz w:val="28"/>
        </w:rPr>
      </w:pPr>
      <w:r w:rsidRPr="00D160E9">
        <w:rPr>
          <w:rFonts w:ascii="ＭＳ ゴシック" w:eastAsia="ＭＳ ゴシック" w:hAnsi="ＭＳ ゴシック" w:hint="eastAsia"/>
          <w:sz w:val="28"/>
        </w:rPr>
        <w:t>第２期向日市地域福祉計画（後期計画）（案）及び</w:t>
      </w:r>
    </w:p>
    <w:p w:rsidR="006B7B4A" w:rsidRPr="00D160E9" w:rsidRDefault="006B7B4A" w:rsidP="00D160E9">
      <w:pPr>
        <w:spacing w:line="280" w:lineRule="exact"/>
        <w:jc w:val="center"/>
        <w:rPr>
          <w:rFonts w:ascii="ＭＳ ゴシック" w:eastAsia="ＭＳ ゴシック" w:hAnsi="ＭＳ ゴシック"/>
          <w:sz w:val="28"/>
        </w:rPr>
      </w:pPr>
      <w:r w:rsidRPr="00D160E9">
        <w:rPr>
          <w:rFonts w:ascii="ＭＳ ゴシック" w:eastAsia="ＭＳ ゴシック" w:hAnsi="ＭＳ ゴシック" w:hint="eastAsia"/>
          <w:sz w:val="28"/>
        </w:rPr>
        <w:t>第１期向日市自殺対策計画（案）に対するご意見記入用紙</w:t>
      </w:r>
    </w:p>
    <w:p w:rsidR="00195286" w:rsidRDefault="00195286" w:rsidP="006B7B4A">
      <w:pPr>
        <w:jc w:val="center"/>
        <w:rPr>
          <w:rFonts w:ascii="ＭＳ ゴシック" w:eastAsia="ＭＳ ゴシック" w:hAnsi="ＭＳ ゴシック"/>
          <w:sz w:val="24"/>
        </w:rPr>
      </w:pPr>
    </w:p>
    <w:p w:rsidR="00195286" w:rsidRPr="00291FC5" w:rsidRDefault="00195286" w:rsidP="00291FC5">
      <w:pPr>
        <w:spacing w:line="220" w:lineRule="exac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291FC5">
        <w:rPr>
          <w:rFonts w:ascii="ＭＳ ゴシック" w:eastAsia="ＭＳ ゴシック" w:hAnsi="ＭＳ ゴシック" w:hint="eastAsia"/>
          <w:sz w:val="22"/>
        </w:rPr>
        <w:t>「第２期向日市地域福祉計画（後期計画）（案）及び第１期向日市自殺対策計画（案）」に対する皆様のご意見を自由にお書きください。なお、電話でのご意見等には応じかねますので、あらかじめご了承願います。</w:t>
      </w:r>
    </w:p>
    <w:tbl>
      <w:tblPr>
        <w:tblpPr w:leftFromText="142" w:rightFromText="142" w:vertAnchor="text" w:horzAnchor="margin" w:tblpXSpec="center" w:tblpY="91"/>
        <w:tblW w:w="96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7"/>
      </w:tblGrid>
      <w:tr w:rsidR="00B8092B" w:rsidRPr="00115575" w:rsidTr="004E05F5">
        <w:trPr>
          <w:trHeight w:val="826"/>
        </w:trPr>
        <w:tc>
          <w:tcPr>
            <w:tcW w:w="9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8092B" w:rsidRPr="00115575" w:rsidRDefault="00B8092B" w:rsidP="0011557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11557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>＜ご意見＞</w:t>
            </w:r>
          </w:p>
          <w:p w:rsidR="00B8092B" w:rsidRPr="00115575" w:rsidRDefault="00B8092B" w:rsidP="00B8092B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1557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について</w:t>
            </w:r>
          </w:p>
        </w:tc>
      </w:tr>
      <w:tr w:rsidR="00B8092B" w:rsidRPr="00115575" w:rsidTr="004E05F5">
        <w:trPr>
          <w:trHeight w:val="930"/>
        </w:trPr>
        <w:tc>
          <w:tcPr>
            <w:tcW w:w="9647" w:type="dxa"/>
            <w:tcBorders>
              <w:top w:val="single" w:sz="12" w:space="0" w:color="auto"/>
              <w:left w:val="single" w:sz="12" w:space="0" w:color="auto"/>
              <w:bottom w:val="dashed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575" w:rsidRPr="00115575" w:rsidRDefault="00115575" w:rsidP="0011557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1557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092B" w:rsidRPr="00115575" w:rsidTr="00B8092B">
        <w:trPr>
          <w:trHeight w:val="930"/>
        </w:trPr>
        <w:tc>
          <w:tcPr>
            <w:tcW w:w="9647" w:type="dxa"/>
            <w:tcBorders>
              <w:top w:val="dashed" w:sz="12" w:space="0" w:color="auto"/>
              <w:left w:val="single" w:sz="12" w:space="0" w:color="auto"/>
              <w:bottom w:val="dashed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575" w:rsidRPr="00115575" w:rsidRDefault="00115575" w:rsidP="0011557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1557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15575" w:rsidRPr="00115575" w:rsidTr="00B8092B">
        <w:trPr>
          <w:trHeight w:val="930"/>
        </w:trPr>
        <w:tc>
          <w:tcPr>
            <w:tcW w:w="9647" w:type="dxa"/>
            <w:tcBorders>
              <w:top w:val="dashed" w:sz="12" w:space="0" w:color="auto"/>
              <w:left w:val="single" w:sz="12" w:space="0" w:color="auto"/>
              <w:bottom w:val="dashed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575" w:rsidRPr="00115575" w:rsidRDefault="00115575" w:rsidP="0011557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1557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15575" w:rsidRPr="00115575" w:rsidTr="00B8092B">
        <w:trPr>
          <w:trHeight w:val="930"/>
        </w:trPr>
        <w:tc>
          <w:tcPr>
            <w:tcW w:w="9647" w:type="dxa"/>
            <w:tcBorders>
              <w:top w:val="dashed" w:sz="12" w:space="0" w:color="auto"/>
              <w:left w:val="single" w:sz="12" w:space="0" w:color="auto"/>
              <w:bottom w:val="dashed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575" w:rsidRPr="00115575" w:rsidRDefault="00115575" w:rsidP="0011557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1557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15575" w:rsidRPr="00115575" w:rsidTr="00B8092B">
        <w:trPr>
          <w:trHeight w:val="930"/>
        </w:trPr>
        <w:tc>
          <w:tcPr>
            <w:tcW w:w="9647" w:type="dxa"/>
            <w:tcBorders>
              <w:top w:val="dashed" w:sz="12" w:space="0" w:color="auto"/>
              <w:left w:val="single" w:sz="12" w:space="0" w:color="auto"/>
              <w:bottom w:val="dashed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575" w:rsidRPr="00115575" w:rsidRDefault="00115575" w:rsidP="0011557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1557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15575" w:rsidRPr="00115575" w:rsidTr="00B8092B">
        <w:trPr>
          <w:trHeight w:val="930"/>
        </w:trPr>
        <w:tc>
          <w:tcPr>
            <w:tcW w:w="9647" w:type="dxa"/>
            <w:tcBorders>
              <w:top w:val="dashed" w:sz="12" w:space="0" w:color="auto"/>
              <w:left w:val="single" w:sz="12" w:space="0" w:color="auto"/>
              <w:bottom w:val="dashed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575" w:rsidRPr="00115575" w:rsidRDefault="00115575" w:rsidP="0011557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1557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15575" w:rsidRPr="00115575" w:rsidTr="00B8092B">
        <w:trPr>
          <w:trHeight w:val="930"/>
        </w:trPr>
        <w:tc>
          <w:tcPr>
            <w:tcW w:w="9647" w:type="dxa"/>
            <w:tcBorders>
              <w:top w:val="dashed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5575" w:rsidRPr="00115575" w:rsidRDefault="00115575" w:rsidP="0011557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1557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15575" w:rsidRPr="00115575" w:rsidRDefault="00115575" w:rsidP="00115575">
      <w:pPr>
        <w:jc w:val="left"/>
        <w:rPr>
          <w:rFonts w:ascii="ＭＳ ゴシック" w:eastAsia="ＭＳ ゴシック" w:hAnsi="ＭＳ ゴシック"/>
          <w:sz w:val="28"/>
        </w:rPr>
      </w:pPr>
      <w:r w:rsidRPr="00115575">
        <w:rPr>
          <w:rFonts w:ascii="ＭＳ ゴシック" w:eastAsia="ＭＳ ゴシック" w:hAnsi="ＭＳ ゴシック" w:hint="eastAsia"/>
          <w:sz w:val="22"/>
        </w:rPr>
        <w:t>※ご意見等の内容を確認させていただく場合があります。公表はいたしません。</w:t>
      </w:r>
    </w:p>
    <w:tbl>
      <w:tblPr>
        <w:tblpPr w:leftFromText="142" w:rightFromText="142" w:vertAnchor="text" w:horzAnchor="margin" w:tblpXSpec="center" w:tblpY="153"/>
        <w:tblW w:w="9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0"/>
        <w:gridCol w:w="3324"/>
        <w:gridCol w:w="1282"/>
        <w:gridCol w:w="3324"/>
      </w:tblGrid>
      <w:tr w:rsidR="001F22C1" w:rsidRPr="00115575" w:rsidTr="00346202">
        <w:trPr>
          <w:trHeight w:val="666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C1" w:rsidRPr="00115575" w:rsidRDefault="001F22C1" w:rsidP="0011557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1557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所又は所在地</w:t>
            </w:r>
          </w:p>
        </w:tc>
        <w:tc>
          <w:tcPr>
            <w:tcW w:w="7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22C1" w:rsidRPr="00115575" w:rsidRDefault="001F22C1" w:rsidP="0011557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115575" w:rsidRPr="00115575" w:rsidTr="00346202">
        <w:trPr>
          <w:trHeight w:val="666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575" w:rsidRPr="00115575" w:rsidRDefault="00115575" w:rsidP="0011557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1557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氏名又は名称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575" w:rsidRPr="00115575" w:rsidRDefault="00115575" w:rsidP="0011557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575" w:rsidRPr="00115575" w:rsidRDefault="00115575" w:rsidP="0011557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1557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575" w:rsidRPr="00115575" w:rsidRDefault="00115575" w:rsidP="0011557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</w:tbl>
    <w:p w:rsidR="00115575" w:rsidRDefault="00115575" w:rsidP="00115575">
      <w:pPr>
        <w:jc w:val="left"/>
        <w:rPr>
          <w:rFonts w:ascii="ＭＳ ゴシック" w:eastAsia="ＭＳ ゴシック" w:hAnsi="ＭＳ ゴシック"/>
          <w:sz w:val="22"/>
        </w:rPr>
      </w:pPr>
    </w:p>
    <w:p w:rsidR="00115575" w:rsidRPr="00115575" w:rsidRDefault="00115575" w:rsidP="00D160E9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  <w:r w:rsidRPr="00115575">
        <w:rPr>
          <w:rFonts w:ascii="ＭＳ ゴシック" w:eastAsia="ＭＳ ゴシック" w:hAnsi="ＭＳ ゴシック" w:hint="eastAsia"/>
          <w:sz w:val="22"/>
        </w:rPr>
        <w:t>＜お問い合わせ・ご意見送付先＞</w:t>
      </w:r>
    </w:p>
    <w:p w:rsidR="00115575" w:rsidRPr="00115575" w:rsidRDefault="00115575" w:rsidP="00D160E9">
      <w:pPr>
        <w:spacing w:line="240" w:lineRule="exac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115575">
        <w:rPr>
          <w:rFonts w:ascii="ＭＳ ゴシック" w:eastAsia="ＭＳ ゴシック" w:hAnsi="ＭＳ ゴシック" w:hint="eastAsia"/>
          <w:sz w:val="22"/>
        </w:rPr>
        <w:t>向日市市民サービス部地域福祉課</w:t>
      </w:r>
    </w:p>
    <w:p w:rsidR="00115575" w:rsidRDefault="00115575" w:rsidP="00D160E9">
      <w:pPr>
        <w:spacing w:line="240" w:lineRule="exact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115575">
        <w:rPr>
          <w:rFonts w:ascii="ＭＳ ゴシック" w:eastAsia="ＭＳ ゴシック" w:hAnsi="ＭＳ ゴシック" w:hint="eastAsia"/>
          <w:sz w:val="22"/>
        </w:rPr>
        <w:t>〒６１７－８７７２　京都府向日市寺戸町小佃５番地の１</w:t>
      </w:r>
    </w:p>
    <w:p w:rsidR="00D160E9" w:rsidRDefault="00115575" w:rsidP="00D160E9">
      <w:pPr>
        <w:spacing w:line="240" w:lineRule="exact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115575">
        <w:rPr>
          <w:rFonts w:ascii="ＭＳ ゴシック" w:eastAsia="ＭＳ ゴシック" w:hAnsi="ＭＳ ゴシック" w:hint="eastAsia"/>
          <w:sz w:val="22"/>
        </w:rPr>
        <w:t>電話　０７５－８７４－２５４３（直通）</w:t>
      </w:r>
    </w:p>
    <w:p w:rsidR="00115575" w:rsidRDefault="00D160E9" w:rsidP="00D160E9">
      <w:pPr>
        <w:spacing w:line="240" w:lineRule="exact"/>
        <w:ind w:firstLineChars="300" w:firstLine="433"/>
        <w:jc w:val="left"/>
        <w:rPr>
          <w:rFonts w:ascii="ＭＳ ゴシック" w:eastAsia="ＭＳ ゴシック" w:hAnsi="ＭＳ ゴシック"/>
          <w:sz w:val="22"/>
        </w:rPr>
      </w:pPr>
      <w:r w:rsidRPr="00D160E9">
        <w:rPr>
          <w:rFonts w:ascii="ＭＳ ゴシック" w:eastAsia="ＭＳ ゴシック" w:hAnsi="ＭＳ ゴシック" w:hint="eastAsia"/>
          <w:w w:val="66"/>
          <w:kern w:val="0"/>
          <w:sz w:val="22"/>
          <w:fitText w:val="440" w:id="-1850580223"/>
        </w:rPr>
        <w:t>ＦＡＸ</w:t>
      </w:r>
      <w:r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115575" w:rsidRPr="00115575">
        <w:rPr>
          <w:rFonts w:ascii="ＭＳ ゴシック" w:eastAsia="ＭＳ ゴシック" w:hAnsi="ＭＳ ゴシック" w:hint="eastAsia"/>
          <w:sz w:val="22"/>
        </w:rPr>
        <w:t>０７５－</w:t>
      </w:r>
      <w:r>
        <w:rPr>
          <w:rFonts w:ascii="ＭＳ ゴシック" w:eastAsia="ＭＳ ゴシック" w:hAnsi="ＭＳ ゴシック" w:hint="eastAsia"/>
          <w:sz w:val="22"/>
        </w:rPr>
        <w:t>９３５</w:t>
      </w:r>
      <w:r w:rsidR="00115575" w:rsidRPr="00115575">
        <w:rPr>
          <w:rFonts w:ascii="ＭＳ ゴシック" w:eastAsia="ＭＳ ゴシック" w:hAnsi="ＭＳ ゴシック" w:hint="eastAsia"/>
          <w:sz w:val="22"/>
        </w:rPr>
        <w:t>－</w:t>
      </w:r>
      <w:r>
        <w:rPr>
          <w:rFonts w:ascii="ＭＳ ゴシック" w:eastAsia="ＭＳ ゴシック" w:hAnsi="ＭＳ ゴシック" w:hint="eastAsia"/>
          <w:sz w:val="22"/>
        </w:rPr>
        <w:t>１３４６</w:t>
      </w:r>
    </w:p>
    <w:p w:rsidR="00115575" w:rsidRPr="00115575" w:rsidRDefault="00115575" w:rsidP="00D160E9">
      <w:pPr>
        <w:spacing w:line="240" w:lineRule="exact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115575">
        <w:rPr>
          <w:rFonts w:ascii="ＭＳ ゴシック" w:eastAsia="ＭＳ ゴシック" w:hAnsi="ＭＳ ゴシック" w:hint="eastAsia"/>
          <w:sz w:val="22"/>
        </w:rPr>
        <w:t xml:space="preserve">電子メール　</w:t>
      </w:r>
      <w:r w:rsidRPr="00115575">
        <w:rPr>
          <w:rFonts w:ascii="ＭＳ ゴシック" w:eastAsia="ＭＳ ゴシック" w:hAnsi="ＭＳ ゴシック"/>
          <w:sz w:val="22"/>
        </w:rPr>
        <w:t>fukushi@city.muko.lg.jp</w:t>
      </w:r>
    </w:p>
    <w:sectPr w:rsidR="00115575" w:rsidRPr="00115575" w:rsidSect="0011557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4A"/>
    <w:rsid w:val="00115575"/>
    <w:rsid w:val="00195286"/>
    <w:rsid w:val="001F22C1"/>
    <w:rsid w:val="00291FC5"/>
    <w:rsid w:val="00346202"/>
    <w:rsid w:val="004E05F5"/>
    <w:rsid w:val="006102D3"/>
    <w:rsid w:val="006B7B4A"/>
    <w:rsid w:val="00824E4A"/>
    <w:rsid w:val="0089121B"/>
    <w:rsid w:val="00B8092B"/>
    <w:rsid w:val="00D1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66B9EA-4324-4CA1-A531-68D650DB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5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970F-B901-4E0E-9C88-F9BE74ED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 MUKO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MUKO</dc:creator>
  <cp:keywords/>
  <dc:description/>
  <cp:lastModifiedBy>City MUKO</cp:lastModifiedBy>
  <cp:revision>6</cp:revision>
  <cp:lastPrinted>2021-01-22T01:08:00Z</cp:lastPrinted>
  <dcterms:created xsi:type="dcterms:W3CDTF">2021-01-21T23:53:00Z</dcterms:created>
  <dcterms:modified xsi:type="dcterms:W3CDTF">2021-01-22T01:31:00Z</dcterms:modified>
</cp:coreProperties>
</file>